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F8D4" w14:textId="333DF17C" w:rsidR="00726D91" w:rsidRPr="00471D48" w:rsidRDefault="001F20D9" w:rsidP="00726D91">
      <w:pPr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>様式第３号（第８条関係）</w:t>
      </w:r>
    </w:p>
    <w:p w14:paraId="6A65E388" w14:textId="34941C0B" w:rsidR="001F20D9" w:rsidRPr="00471D48" w:rsidRDefault="001F20D9" w:rsidP="006213B4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104AE3C" w14:textId="751D1175" w:rsidR="001F20D9" w:rsidRPr="00471D48" w:rsidRDefault="001F20D9" w:rsidP="00726D91">
      <w:pPr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>荒尾市長　　様</w:t>
      </w:r>
    </w:p>
    <w:p w14:paraId="7733B64D" w14:textId="4A36549E" w:rsidR="001F20D9" w:rsidRPr="00471D48" w:rsidRDefault="001F20D9" w:rsidP="006213B4">
      <w:pPr>
        <w:ind w:firstLineChars="1950" w:firstLine="4680"/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>補助事業者</w:t>
      </w:r>
    </w:p>
    <w:p w14:paraId="215914C1" w14:textId="7A6F8804" w:rsidR="001F20D9" w:rsidRPr="00471D48" w:rsidRDefault="001F20D9" w:rsidP="006213B4">
      <w:pPr>
        <w:ind w:firstLineChars="1950" w:firstLine="4680"/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>団体名</w:t>
      </w:r>
    </w:p>
    <w:p w14:paraId="23C20A33" w14:textId="7E3E26FB" w:rsidR="001F20D9" w:rsidRPr="00471D48" w:rsidRDefault="001F20D9" w:rsidP="00E76E2A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>代表者名</w:t>
      </w:r>
      <w:r w:rsidR="006213B4" w:rsidRPr="00471D4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71D48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E76E2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809FAFA" w14:textId="51EE1506" w:rsidR="001F20D9" w:rsidRPr="00471D48" w:rsidRDefault="001F20D9" w:rsidP="00726D91">
      <w:pPr>
        <w:rPr>
          <w:rFonts w:ascii="ＭＳ 明朝" w:eastAsia="ＭＳ 明朝" w:hAnsi="ＭＳ 明朝"/>
          <w:sz w:val="24"/>
          <w:szCs w:val="24"/>
        </w:rPr>
      </w:pPr>
    </w:p>
    <w:p w14:paraId="35A9569B" w14:textId="3C6C4077" w:rsidR="001F20D9" w:rsidRPr="00471D48" w:rsidRDefault="001F20D9" w:rsidP="00726D91">
      <w:pPr>
        <w:rPr>
          <w:rFonts w:ascii="ＭＳ 明朝" w:eastAsia="ＭＳ 明朝" w:hAnsi="ＭＳ 明朝"/>
          <w:sz w:val="24"/>
          <w:szCs w:val="24"/>
        </w:rPr>
      </w:pPr>
    </w:p>
    <w:p w14:paraId="1FF1EC00" w14:textId="305DD13A" w:rsidR="001F20D9" w:rsidRPr="00471D48" w:rsidRDefault="002B35AA" w:rsidP="006213B4">
      <w:pPr>
        <w:jc w:val="center"/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>荒尾市</w:t>
      </w:r>
      <w:r w:rsidR="001F20D9" w:rsidRPr="00471D48">
        <w:rPr>
          <w:rFonts w:ascii="ＭＳ 明朝" w:eastAsia="ＭＳ 明朝" w:hAnsi="ＭＳ 明朝" w:hint="eastAsia"/>
          <w:sz w:val="24"/>
          <w:szCs w:val="24"/>
        </w:rPr>
        <w:t>自発的活動支援</w:t>
      </w:r>
      <w:r w:rsidR="0074581E">
        <w:rPr>
          <w:rFonts w:ascii="ＭＳ 明朝" w:eastAsia="ＭＳ 明朝" w:hAnsi="ＭＳ 明朝" w:hint="eastAsia"/>
          <w:sz w:val="24"/>
          <w:szCs w:val="24"/>
        </w:rPr>
        <w:t>事業費</w:t>
      </w:r>
      <w:r w:rsidR="001F20D9" w:rsidRPr="00471D48">
        <w:rPr>
          <w:rFonts w:ascii="ＭＳ 明朝" w:eastAsia="ＭＳ 明朝" w:hAnsi="ＭＳ 明朝" w:hint="eastAsia"/>
          <w:sz w:val="24"/>
          <w:szCs w:val="24"/>
        </w:rPr>
        <w:t>補助</w:t>
      </w:r>
      <w:r w:rsidR="00ED1525">
        <w:rPr>
          <w:rFonts w:ascii="ＭＳ 明朝" w:eastAsia="ＭＳ 明朝" w:hAnsi="ＭＳ 明朝" w:hint="eastAsia"/>
          <w:sz w:val="24"/>
          <w:szCs w:val="24"/>
        </w:rPr>
        <w:t>金</w:t>
      </w:r>
      <w:r w:rsidR="001F20D9" w:rsidRPr="00471D48">
        <w:rPr>
          <w:rFonts w:ascii="ＭＳ 明朝" w:eastAsia="ＭＳ 明朝" w:hAnsi="ＭＳ 明朝" w:hint="eastAsia"/>
          <w:sz w:val="24"/>
          <w:szCs w:val="24"/>
        </w:rPr>
        <w:t>事業変更（中止）承認申請書</w:t>
      </w:r>
    </w:p>
    <w:p w14:paraId="554A1EA3" w14:textId="17863C44" w:rsidR="001F20D9" w:rsidRPr="00471D48" w:rsidRDefault="001F20D9" w:rsidP="00726D91">
      <w:pPr>
        <w:rPr>
          <w:rFonts w:ascii="ＭＳ 明朝" w:eastAsia="ＭＳ 明朝" w:hAnsi="ＭＳ 明朝"/>
          <w:sz w:val="24"/>
          <w:szCs w:val="24"/>
        </w:rPr>
      </w:pPr>
    </w:p>
    <w:p w14:paraId="13C2C982" w14:textId="26FBA73A" w:rsidR="001F20D9" w:rsidRPr="00471D48" w:rsidRDefault="001F20D9" w:rsidP="00726D91">
      <w:pPr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 xml:space="preserve">　　　　　年　　月　　</w:t>
      </w:r>
      <w:proofErr w:type="gramStart"/>
      <w:r w:rsidRPr="00471D48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471D48">
        <w:rPr>
          <w:rFonts w:ascii="ＭＳ 明朝" w:eastAsia="ＭＳ 明朝" w:hAnsi="ＭＳ 明朝" w:hint="eastAsia"/>
          <w:sz w:val="24"/>
          <w:szCs w:val="24"/>
        </w:rPr>
        <w:t>荒尾市指令第　　号で補助金の交付決定のあった事業について、下記のとおり変更（中止）したいので、荒尾市自発的活動支援</w:t>
      </w:r>
      <w:r w:rsidR="001E324C" w:rsidRPr="00471D48">
        <w:rPr>
          <w:rFonts w:ascii="ＭＳ 明朝" w:eastAsia="ＭＳ 明朝" w:hAnsi="ＭＳ 明朝" w:hint="eastAsia"/>
          <w:sz w:val="24"/>
          <w:szCs w:val="24"/>
        </w:rPr>
        <w:t>事業費補助金交付要綱第８条第１項の規定により申請します。</w:t>
      </w:r>
    </w:p>
    <w:p w14:paraId="612CF01A" w14:textId="140406BD" w:rsidR="001E324C" w:rsidRPr="00471D48" w:rsidRDefault="001E324C" w:rsidP="00726D91">
      <w:pPr>
        <w:rPr>
          <w:rFonts w:ascii="ＭＳ 明朝" w:eastAsia="ＭＳ 明朝" w:hAnsi="ＭＳ 明朝"/>
          <w:sz w:val="24"/>
          <w:szCs w:val="24"/>
        </w:rPr>
      </w:pPr>
    </w:p>
    <w:p w14:paraId="18663C1D" w14:textId="39E0CFB0" w:rsidR="001E324C" w:rsidRPr="00471D48" w:rsidRDefault="001E324C" w:rsidP="001E324C">
      <w:pPr>
        <w:pStyle w:val="a9"/>
      </w:pPr>
      <w:r w:rsidRPr="00471D48">
        <w:rPr>
          <w:rFonts w:hint="eastAsia"/>
        </w:rPr>
        <w:t>記</w:t>
      </w:r>
    </w:p>
    <w:p w14:paraId="008C5C99" w14:textId="77777777" w:rsidR="001E324C" w:rsidRPr="00471D48" w:rsidRDefault="001E324C" w:rsidP="001E324C">
      <w:pPr>
        <w:rPr>
          <w:rFonts w:ascii="ＭＳ 明朝" w:eastAsia="ＭＳ 明朝" w:hAnsi="ＭＳ 明朝"/>
          <w:sz w:val="24"/>
          <w:szCs w:val="24"/>
        </w:rPr>
      </w:pPr>
    </w:p>
    <w:p w14:paraId="251CE846" w14:textId="00E7A149" w:rsidR="001E324C" w:rsidRPr="00471D48" w:rsidRDefault="001E324C" w:rsidP="006213B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bookmarkStart w:id="0" w:name="_GoBack"/>
      <w:bookmarkEnd w:id="0"/>
      <w:r w:rsidRPr="00471D48">
        <w:rPr>
          <w:rFonts w:ascii="ＭＳ 明朝" w:eastAsia="ＭＳ 明朝" w:hAnsi="ＭＳ 明朝" w:hint="eastAsia"/>
          <w:sz w:val="24"/>
          <w:szCs w:val="24"/>
        </w:rPr>
        <w:t>事業名</w:t>
      </w:r>
    </w:p>
    <w:p w14:paraId="1FE97291" w14:textId="59DCF0F4" w:rsidR="001E324C" w:rsidRPr="00471D48" w:rsidRDefault="001E324C" w:rsidP="001E324C">
      <w:pPr>
        <w:rPr>
          <w:rFonts w:ascii="ＭＳ 明朝" w:eastAsia="ＭＳ 明朝" w:hAnsi="ＭＳ 明朝"/>
          <w:sz w:val="24"/>
          <w:szCs w:val="24"/>
        </w:rPr>
      </w:pPr>
    </w:p>
    <w:p w14:paraId="0C149709" w14:textId="183428A9" w:rsidR="001E324C" w:rsidRPr="00471D48" w:rsidRDefault="001E324C" w:rsidP="006213B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>２　変更内容</w:t>
      </w:r>
    </w:p>
    <w:p w14:paraId="2408A68D" w14:textId="7AEA29D0" w:rsidR="001E324C" w:rsidRPr="00471D48" w:rsidRDefault="001E324C" w:rsidP="001E324C">
      <w:pPr>
        <w:rPr>
          <w:rFonts w:ascii="ＭＳ 明朝" w:eastAsia="ＭＳ 明朝" w:hAnsi="ＭＳ 明朝"/>
          <w:sz w:val="24"/>
          <w:szCs w:val="24"/>
        </w:rPr>
      </w:pPr>
    </w:p>
    <w:p w14:paraId="0453126B" w14:textId="5921BABB" w:rsidR="001E324C" w:rsidRPr="00471D48" w:rsidRDefault="001E324C" w:rsidP="006213B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>３　変更（中止）理由</w:t>
      </w:r>
    </w:p>
    <w:p w14:paraId="7E0579DD" w14:textId="3320FCA3" w:rsidR="001E324C" w:rsidRPr="00471D48" w:rsidRDefault="001E324C" w:rsidP="001E324C">
      <w:pPr>
        <w:rPr>
          <w:rFonts w:ascii="ＭＳ 明朝" w:eastAsia="ＭＳ 明朝" w:hAnsi="ＭＳ 明朝"/>
          <w:sz w:val="24"/>
          <w:szCs w:val="24"/>
        </w:rPr>
      </w:pPr>
    </w:p>
    <w:p w14:paraId="1388BBAE" w14:textId="3A128792" w:rsidR="001E324C" w:rsidRPr="00471D48" w:rsidRDefault="001E324C" w:rsidP="006213B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>４　補助金交付決定額　　　　　　　金　　　　　　　　円</w:t>
      </w:r>
    </w:p>
    <w:p w14:paraId="788CAC64" w14:textId="47BE7994" w:rsidR="001E324C" w:rsidRPr="00471D48" w:rsidRDefault="001E324C" w:rsidP="001E324C">
      <w:pPr>
        <w:rPr>
          <w:rFonts w:ascii="ＭＳ 明朝" w:eastAsia="ＭＳ 明朝" w:hAnsi="ＭＳ 明朝"/>
          <w:sz w:val="24"/>
          <w:szCs w:val="24"/>
        </w:rPr>
      </w:pPr>
    </w:p>
    <w:p w14:paraId="714B0957" w14:textId="47145B26" w:rsidR="001E324C" w:rsidRPr="00471D48" w:rsidRDefault="001E324C" w:rsidP="006213B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>５　変更後の補助金交付申請額　　　金　　　　　　　　円</w:t>
      </w:r>
    </w:p>
    <w:p w14:paraId="72F9AD73" w14:textId="6F7FFD26" w:rsidR="001E324C" w:rsidRPr="00471D48" w:rsidRDefault="001E324C" w:rsidP="001E324C">
      <w:pPr>
        <w:rPr>
          <w:rFonts w:ascii="ＭＳ 明朝" w:eastAsia="ＭＳ 明朝" w:hAnsi="ＭＳ 明朝"/>
          <w:sz w:val="24"/>
          <w:szCs w:val="24"/>
        </w:rPr>
      </w:pPr>
    </w:p>
    <w:p w14:paraId="1C1F9C0F" w14:textId="273FAE37" w:rsidR="001E324C" w:rsidRPr="00471D48" w:rsidRDefault="001E324C" w:rsidP="006213B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>６　添付書類</w:t>
      </w:r>
    </w:p>
    <w:p w14:paraId="510B2D13" w14:textId="72B05FBA" w:rsidR="001E324C" w:rsidRPr="00471D48" w:rsidRDefault="001E324C" w:rsidP="00471D48">
      <w:pPr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1D48">
        <w:rPr>
          <w:rFonts w:ascii="ＭＳ 明朝" w:eastAsia="ＭＳ 明朝" w:hAnsi="ＭＳ 明朝" w:hint="eastAsia"/>
          <w:sz w:val="24"/>
          <w:szCs w:val="24"/>
        </w:rPr>
        <w:t xml:space="preserve">　⑴　</w:t>
      </w:r>
      <w:r w:rsidR="001036A5" w:rsidRPr="00471D48">
        <w:rPr>
          <w:rFonts w:ascii="ＭＳ 明朝" w:eastAsia="ＭＳ 明朝" w:hAnsi="ＭＳ 明朝" w:hint="eastAsia"/>
          <w:sz w:val="24"/>
          <w:szCs w:val="24"/>
        </w:rPr>
        <w:t>荒尾市</w:t>
      </w:r>
      <w:r w:rsidR="006213B4" w:rsidRPr="00471D48">
        <w:rPr>
          <w:rFonts w:ascii="ＭＳ 明朝" w:eastAsia="ＭＳ 明朝" w:hAnsi="ＭＳ 明朝" w:hint="eastAsia"/>
          <w:sz w:val="24"/>
          <w:szCs w:val="24"/>
        </w:rPr>
        <w:t>自発的活動支援事業</w:t>
      </w:r>
      <w:r w:rsidR="001036A5" w:rsidRPr="00471D48">
        <w:rPr>
          <w:rFonts w:ascii="ＭＳ 明朝" w:eastAsia="ＭＳ 明朝" w:hAnsi="ＭＳ 明朝" w:hint="eastAsia"/>
          <w:sz w:val="24"/>
          <w:szCs w:val="24"/>
        </w:rPr>
        <w:t>費</w:t>
      </w:r>
      <w:r w:rsidR="006213B4" w:rsidRPr="00471D48">
        <w:rPr>
          <w:rFonts w:ascii="ＭＳ 明朝" w:eastAsia="ＭＳ 明朝" w:hAnsi="ＭＳ 明朝" w:hint="eastAsia"/>
          <w:sz w:val="24"/>
          <w:szCs w:val="24"/>
        </w:rPr>
        <w:t>補助金交付決定通知書</w:t>
      </w:r>
    </w:p>
    <w:p w14:paraId="026B8750" w14:textId="263F8BA1" w:rsidR="006213B4" w:rsidRPr="00471D48" w:rsidRDefault="006213B4" w:rsidP="00471D48">
      <w:pPr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1D48">
        <w:rPr>
          <w:rFonts w:ascii="ＭＳ 明朝" w:eastAsia="ＭＳ 明朝" w:hAnsi="ＭＳ 明朝" w:hint="eastAsia"/>
          <w:sz w:val="24"/>
          <w:szCs w:val="24"/>
        </w:rPr>
        <w:t xml:space="preserve">　⑵　</w:t>
      </w:r>
      <w:r w:rsidRPr="00471D48">
        <w:rPr>
          <w:rFonts w:ascii="ＭＳ 明朝" w:eastAsia="ＭＳ 明朝" w:hAnsi="ＭＳ 明朝" w:hint="eastAsia"/>
          <w:sz w:val="24"/>
          <w:szCs w:val="24"/>
        </w:rPr>
        <w:t>変更事業計画書</w:t>
      </w:r>
    </w:p>
    <w:p w14:paraId="2B8269C0" w14:textId="6B1871BB" w:rsidR="006213B4" w:rsidRPr="00471D48" w:rsidRDefault="006213B4" w:rsidP="001E324C">
      <w:pPr>
        <w:rPr>
          <w:rFonts w:ascii="ＭＳ 明朝" w:eastAsia="ＭＳ 明朝" w:hAnsi="ＭＳ 明朝"/>
          <w:sz w:val="24"/>
          <w:szCs w:val="24"/>
        </w:rPr>
      </w:pPr>
      <w:r w:rsidRPr="00471D4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71D48">
        <w:rPr>
          <w:rFonts w:ascii="ＭＳ 明朝" w:eastAsia="ＭＳ 明朝" w:hAnsi="ＭＳ 明朝" w:hint="eastAsia"/>
          <w:sz w:val="24"/>
          <w:szCs w:val="24"/>
        </w:rPr>
        <w:t xml:space="preserve">⑶　</w:t>
      </w:r>
      <w:r w:rsidRPr="00471D48">
        <w:rPr>
          <w:rFonts w:ascii="ＭＳ 明朝" w:eastAsia="ＭＳ 明朝" w:hAnsi="ＭＳ 明朝" w:hint="eastAsia"/>
          <w:sz w:val="24"/>
          <w:szCs w:val="24"/>
        </w:rPr>
        <w:t>変更収支計画書</w:t>
      </w:r>
    </w:p>
    <w:p w14:paraId="79834CB6" w14:textId="44B3E0BC" w:rsidR="001E324C" w:rsidRPr="00471D48" w:rsidRDefault="001E324C" w:rsidP="001E324C">
      <w:pPr>
        <w:pStyle w:val="ab"/>
      </w:pPr>
    </w:p>
    <w:sectPr w:rsidR="001E324C" w:rsidRPr="00471D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5E714" w14:textId="77777777" w:rsidR="009A17C4" w:rsidRDefault="009A17C4" w:rsidP="009A42EF">
      <w:r>
        <w:separator/>
      </w:r>
    </w:p>
  </w:endnote>
  <w:endnote w:type="continuationSeparator" w:id="0">
    <w:p w14:paraId="57AF5F22" w14:textId="77777777" w:rsidR="009A17C4" w:rsidRDefault="009A17C4" w:rsidP="009A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2C4EC" w14:textId="77777777" w:rsidR="009A17C4" w:rsidRDefault="009A17C4" w:rsidP="009A42EF">
      <w:r>
        <w:separator/>
      </w:r>
    </w:p>
  </w:footnote>
  <w:footnote w:type="continuationSeparator" w:id="0">
    <w:p w14:paraId="06342922" w14:textId="77777777" w:rsidR="009A17C4" w:rsidRDefault="009A17C4" w:rsidP="009A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7831"/>
    <w:multiLevelType w:val="hybridMultilevel"/>
    <w:tmpl w:val="C77EB7EC"/>
    <w:lvl w:ilvl="0" w:tplc="5E36A3BA">
      <w:start w:val="1"/>
      <w:numFmt w:val="decimal"/>
      <w:lvlText w:val="第%1条"/>
      <w:lvlJc w:val="left"/>
      <w:pPr>
        <w:ind w:left="1516" w:hanging="9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26E4C91"/>
    <w:multiLevelType w:val="hybridMultilevel"/>
    <w:tmpl w:val="A3324780"/>
    <w:lvl w:ilvl="0" w:tplc="1464B58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8577267"/>
    <w:multiLevelType w:val="hybridMultilevel"/>
    <w:tmpl w:val="76F05272"/>
    <w:lvl w:ilvl="0" w:tplc="1244FAAE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D6493A"/>
    <w:multiLevelType w:val="hybridMultilevel"/>
    <w:tmpl w:val="AED231FC"/>
    <w:lvl w:ilvl="0" w:tplc="1244FAA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4946C5"/>
    <w:multiLevelType w:val="hybridMultilevel"/>
    <w:tmpl w:val="91840748"/>
    <w:lvl w:ilvl="0" w:tplc="1244FAAE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5A"/>
    <w:rsid w:val="0003712F"/>
    <w:rsid w:val="00053980"/>
    <w:rsid w:val="00074D57"/>
    <w:rsid w:val="00086A70"/>
    <w:rsid w:val="000B0815"/>
    <w:rsid w:val="000B7245"/>
    <w:rsid w:val="000D1021"/>
    <w:rsid w:val="001036A5"/>
    <w:rsid w:val="00106EAF"/>
    <w:rsid w:val="0011562D"/>
    <w:rsid w:val="00172253"/>
    <w:rsid w:val="001A2840"/>
    <w:rsid w:val="001E324C"/>
    <w:rsid w:val="001F20D9"/>
    <w:rsid w:val="0025445A"/>
    <w:rsid w:val="00256BDA"/>
    <w:rsid w:val="002B35AA"/>
    <w:rsid w:val="00376DC7"/>
    <w:rsid w:val="003D6746"/>
    <w:rsid w:val="004030B2"/>
    <w:rsid w:val="00471D48"/>
    <w:rsid w:val="00511CB5"/>
    <w:rsid w:val="00543BF2"/>
    <w:rsid w:val="00544B95"/>
    <w:rsid w:val="006213B4"/>
    <w:rsid w:val="00681E13"/>
    <w:rsid w:val="00696944"/>
    <w:rsid w:val="007241CB"/>
    <w:rsid w:val="00726D91"/>
    <w:rsid w:val="0074581E"/>
    <w:rsid w:val="00770901"/>
    <w:rsid w:val="00787FD3"/>
    <w:rsid w:val="007A363E"/>
    <w:rsid w:val="007D3457"/>
    <w:rsid w:val="007F1684"/>
    <w:rsid w:val="00880171"/>
    <w:rsid w:val="008F01C6"/>
    <w:rsid w:val="00915C17"/>
    <w:rsid w:val="009504A8"/>
    <w:rsid w:val="009810F8"/>
    <w:rsid w:val="00983D79"/>
    <w:rsid w:val="009A17C4"/>
    <w:rsid w:val="009A42EF"/>
    <w:rsid w:val="009A6609"/>
    <w:rsid w:val="009A6DBF"/>
    <w:rsid w:val="009B351A"/>
    <w:rsid w:val="00A15DDA"/>
    <w:rsid w:val="00A6585C"/>
    <w:rsid w:val="00A85367"/>
    <w:rsid w:val="00AE3052"/>
    <w:rsid w:val="00AF2EA0"/>
    <w:rsid w:val="00B24EDE"/>
    <w:rsid w:val="00B25AA6"/>
    <w:rsid w:val="00B60292"/>
    <w:rsid w:val="00BA3597"/>
    <w:rsid w:val="00BE6D5F"/>
    <w:rsid w:val="00BF0BE3"/>
    <w:rsid w:val="00C148BA"/>
    <w:rsid w:val="00C6083E"/>
    <w:rsid w:val="00C90EF4"/>
    <w:rsid w:val="00CA2C39"/>
    <w:rsid w:val="00CA77AD"/>
    <w:rsid w:val="00D57D29"/>
    <w:rsid w:val="00D9658F"/>
    <w:rsid w:val="00DB4766"/>
    <w:rsid w:val="00DD5DFC"/>
    <w:rsid w:val="00E26B40"/>
    <w:rsid w:val="00E652A6"/>
    <w:rsid w:val="00E76E2A"/>
    <w:rsid w:val="00E87FFD"/>
    <w:rsid w:val="00ED1525"/>
    <w:rsid w:val="00F21582"/>
    <w:rsid w:val="00F2410E"/>
    <w:rsid w:val="00F25DA9"/>
    <w:rsid w:val="00F279C7"/>
    <w:rsid w:val="00F3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A9DB44"/>
  <w15:chartTrackingRefBased/>
  <w15:docId w15:val="{F42A0C8C-6024-4779-891D-0CBC4FA5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9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4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2EF"/>
  </w:style>
  <w:style w:type="paragraph" w:styleId="a6">
    <w:name w:val="footer"/>
    <w:basedOn w:val="a"/>
    <w:link w:val="a7"/>
    <w:uiPriority w:val="99"/>
    <w:unhideWhenUsed/>
    <w:rsid w:val="009A4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2EF"/>
  </w:style>
  <w:style w:type="table" w:styleId="a8">
    <w:name w:val="Table Grid"/>
    <w:basedOn w:val="a1"/>
    <w:uiPriority w:val="39"/>
    <w:rsid w:val="009A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2410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2410E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2410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2410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94C1-A58A-46C3-BDF0-7A9372D493C4}">
  <ds:schemaRefs>
    <ds:schemaRef ds:uri="http://schemas.openxmlformats.org/officeDocument/2006/bibliography"/>
  </ds:schemaRefs>
</ds:datastoreItem>
</file>